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5514B0A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181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abril de 2023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8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03D8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181C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5:06:00Z</dcterms:created>
  <dcterms:modified xsi:type="dcterms:W3CDTF">2023-08-31T15:06:00Z</dcterms:modified>
</cp:coreProperties>
</file>